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B338AB" w:rsidR="00DF4FD8" w:rsidRPr="00A410FF" w:rsidRDefault="00644A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D936FB" w:rsidR="00222997" w:rsidRPr="0078428F" w:rsidRDefault="00644A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26D39B" w:rsidR="00222997" w:rsidRPr="00927C1B" w:rsidRDefault="00644A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7E6C75" w:rsidR="00222997" w:rsidRPr="00927C1B" w:rsidRDefault="00644A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60CB23" w:rsidR="00222997" w:rsidRPr="00927C1B" w:rsidRDefault="00644A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C27DB7" w:rsidR="00222997" w:rsidRPr="00927C1B" w:rsidRDefault="00644A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16E34" w:rsidR="00222997" w:rsidRPr="00927C1B" w:rsidRDefault="00644A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28589B" w:rsidR="00222997" w:rsidRPr="00927C1B" w:rsidRDefault="00644A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6001BC" w:rsidR="00222997" w:rsidRPr="00927C1B" w:rsidRDefault="00644A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91BB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D24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5AED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AB239E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69C98A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05E54D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C2AB65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D6818F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074625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FAC76E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BEF29F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3E7824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029112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C7344C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F58FFA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6F43F9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C224E7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B504E3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4CD5D6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CAF7B7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969255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F86964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3BC109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8C0466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F48E3E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943345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20759C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0CC7E2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F42686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138A7E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9DD695" w:rsidR="0041001E" w:rsidRPr="004B120E" w:rsidRDefault="00644A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3E0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E229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52A0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E62F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4A00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9 Calendar</dc:title>
  <dc:subject>Free printable February 1809 Calendar</dc:subject>
  <dc:creator>General Blue Corporation</dc:creator>
  <keywords>February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